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7B09604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416C64">
        <w:rPr>
          <w:rFonts w:ascii="ＭＳ 明朝" w:hAnsi="ＭＳ 明朝" w:hint="eastAsia"/>
          <w:color w:val="000000"/>
        </w:rPr>
        <w:t>Local</w:t>
      </w:r>
      <w:r w:rsidR="00416C64">
        <w:rPr>
          <w:rFonts w:ascii="ＭＳ 明朝" w:hAnsi="ＭＳ 明朝"/>
          <w:color w:val="000000"/>
        </w:rPr>
        <w:t xml:space="preserve">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0D19DDCB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416C64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1E7A59C5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416C64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5C4BDA8B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416C64">
        <w:rPr>
          <w:rFonts w:ascii="ＭＳ 明朝" w:hAnsi="ＭＳ 明朝" w:hint="eastAsia"/>
          <w:color w:val="000000"/>
        </w:rPr>
        <w:t>W</w:t>
      </w:r>
      <w:r w:rsidR="00416C64">
        <w:rPr>
          <w:rFonts w:ascii="ＭＳ 明朝" w:hAnsi="ＭＳ 明朝"/>
          <w:color w:val="000000"/>
        </w:rPr>
        <w:t>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12C9AAA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416C64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255E02C0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416C64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1D8B50ED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416C64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10CF349E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416C64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04CB4246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416C64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6EBAA68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416C64">
        <w:rPr>
          <w:rFonts w:ascii="ＭＳ 明朝" w:hAnsi="ＭＳ 明朝" w:hint="eastAsia"/>
          <w:color w:val="00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2794013E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416C64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68E508EE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416C64">
        <w:rPr>
          <w:rFonts w:ascii="ＭＳ 明朝" w:hAnsi="ＭＳ 明朝" w:hint="eastAsia"/>
          <w:color w:val="00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7B76184C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416C64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</w:t>
            </w:r>
            <w:r w:rsidR="00416C64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416C64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2032FE6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416C64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7C4A07B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Text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75BD363F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416C64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416C64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5B5A2" w14:textId="77777777" w:rsidR="005A2E0F" w:rsidRDefault="005A2E0F">
      <w:r>
        <w:separator/>
      </w:r>
    </w:p>
  </w:endnote>
  <w:endnote w:type="continuationSeparator" w:id="0">
    <w:p w14:paraId="05AC9DC5" w14:textId="77777777" w:rsidR="005A2E0F" w:rsidRDefault="005A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6F0D1104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6C64" w:rsidRPr="00416C64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94CD" w14:textId="77777777" w:rsidR="005A2E0F" w:rsidRDefault="005A2E0F">
      <w:r>
        <w:separator/>
      </w:r>
    </w:p>
  </w:footnote>
  <w:footnote w:type="continuationSeparator" w:id="0">
    <w:p w14:paraId="51482EE0" w14:textId="77777777" w:rsidR="005A2E0F" w:rsidRDefault="005A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416C64"/>
    <w:rsid w:val="0055029E"/>
    <w:rsid w:val="00585801"/>
    <w:rsid w:val="00594779"/>
    <w:rsid w:val="005A0384"/>
    <w:rsid w:val="005A2E0F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30AF-F90A-4746-82D2-B6B2514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4:27:00Z</dcterms:modified>
</cp:coreProperties>
</file>